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$.ajax({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cache: false,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type: "POST",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url: "</w:t>
      </w:r>
      <w:r w:rsidRPr="00EA75E2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(</w:t>
      </w:r>
      <w:r w:rsidRPr="00EA75E2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Url</w:t>
      </w: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.</w:t>
      </w:r>
      <w:r w:rsidRPr="00EA75E2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Action</w:t>
      </w: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(</w:t>
      </w:r>
      <w:r w:rsidRPr="00EA75E2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AddProductToCart_Details"</w:t>
      </w: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, </w:t>
      </w:r>
      <w:r w:rsidRPr="00EA75E2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ShoppingCart"</w:t>
      </w: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)</w:t>
      </w:r>
      <w:r w:rsidRPr="00EA75E2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)</w:t>
      </w: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?productId="+productId+"&amp;shoppingCartTypeId="+shoppingCartTypeId,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data: mainformdata,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success: function (data, textStatus, jqXHR) {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debugger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console.log(data);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$.ajax({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cache: false,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contentType: false, // Not to set any content header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processData: false,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type: "POST",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url: "</w:t>
      </w:r>
      <w:r w:rsidRPr="00EA75E2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(</w:t>
      </w:r>
      <w:r w:rsidRPr="00EA75E2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Url</w:t>
      </w: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.</w:t>
      </w:r>
      <w:r w:rsidRPr="00EA75E2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Action</w:t>
      </w: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(</w:t>
      </w:r>
      <w:r w:rsidRPr="00EA75E2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PublicExchangeAnswer"</w:t>
      </w: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, </w:t>
      </w:r>
      <w:r w:rsidRPr="00EA75E2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PubliDiscountRulesExhangeOldProduct"</w:t>
      </w: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)</w:t>
      </w:r>
      <w:r w:rsidRPr="00EA75E2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)</w:t>
      </w: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",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data: files,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success: function (data, textStatus, jqXHR) {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    location.replace('../Cart');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},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error: function (jqXHR, textStatus, errorThrown) {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    window.alert("Please Try Again AfterSometime.")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},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complete: function (jqXHR, textStatus) {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}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});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},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error: function (jqXHR, textStatus, errorThrown) {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debugger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window.alert("Please Select Product Details First");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},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complete: function (jqXHR, textStatus) {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}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  });   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EA75E2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});</w:t>
      </w:r>
    </w:p>
    <w:p w:rsidR="00EA75E2" w:rsidRPr="00EA75E2" w:rsidRDefault="00EA75E2" w:rsidP="00EA75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C57BF1" w:rsidRDefault="00C57BF1"/>
    <w:p w:rsidR="006A67D9" w:rsidRDefault="006A67D9"/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////</w:t>
      </w:r>
    </w:p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$.ajax({</w:t>
      </w:r>
    </w:p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cache: false,</w:t>
      </w:r>
    </w:p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contentType: false, // Not to set any content header</w:t>
      </w:r>
    </w:p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processData: false,</w:t>
      </w:r>
    </w:p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type: "POST",</w:t>
      </w:r>
    </w:p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lastRenderedPageBreak/>
        <w:t>                    url: "</w:t>
      </w:r>
      <w:r w:rsidRPr="006A67D9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(</w:t>
      </w:r>
      <w:r w:rsidRPr="006A67D9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Url</w:t>
      </w: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.</w:t>
      </w:r>
      <w:r w:rsidRPr="006A67D9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Action</w:t>
      </w: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(</w:t>
      </w:r>
      <w:r w:rsidRPr="006A67D9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PublicExchangeAnswer"</w:t>
      </w: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, </w:t>
      </w:r>
      <w:r w:rsidRPr="006A67D9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PubliDiscountRulesExhangeOldProduct"</w:t>
      </w: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)</w:t>
      </w:r>
      <w:r w:rsidRPr="006A67D9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)</w:t>
      </w: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",</w:t>
      </w:r>
    </w:p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data: files,</w:t>
      </w:r>
    </w:p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success: function (data, textStatus, jqXHR) {</w:t>
      </w:r>
    </w:p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    location.replace('../Cart');</w:t>
      </w:r>
    </w:p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},</w:t>
      </w:r>
    </w:p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error: function (jqXHR, textStatus, errorThrown) {</w:t>
      </w:r>
    </w:p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    window.alert("Please Try Again AfterSometime.")</w:t>
      </w:r>
    </w:p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},</w:t>
      </w:r>
    </w:p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complete: function (jqXHR, textStatus) {</w:t>
      </w:r>
    </w:p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}</w:t>
      </w:r>
    </w:p>
    <w:p w:rsidR="006A67D9" w:rsidRPr="006A67D9" w:rsidRDefault="006A67D9" w:rsidP="006A6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A67D9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});</w:t>
      </w:r>
    </w:p>
    <w:p w:rsidR="006A67D9" w:rsidRDefault="006A67D9"/>
    <w:p w:rsidR="00696AAA" w:rsidRDefault="00696AAA"/>
    <w:p w:rsidR="00696AAA" w:rsidRDefault="00696AAA"/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////</w:t>
      </w:r>
    </w:p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$.ajax({</w:t>
      </w:r>
    </w:p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cache: false,</w:t>
      </w:r>
    </w:p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contentType: false, // Not to set any content header</w:t>
      </w:r>
    </w:p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processData: false,</w:t>
      </w:r>
    </w:p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type: "POST",</w:t>
      </w:r>
    </w:p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url: "</w:t>
      </w:r>
      <w:r w:rsidRPr="00696AAA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(</w:t>
      </w:r>
      <w:r w:rsidRPr="00696AAA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Url</w:t>
      </w: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.</w:t>
      </w:r>
      <w:r w:rsidRPr="00696AAA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Action</w:t>
      </w: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(</w:t>
      </w:r>
      <w:r w:rsidRPr="00696AAA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PublicExchangeAnswer"</w:t>
      </w: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, </w:t>
      </w:r>
      <w:r w:rsidRPr="00696AAA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PubliDiscountRulesExhangeOldProduct"</w:t>
      </w: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)</w:t>
      </w:r>
      <w:r w:rsidRPr="00696AAA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)</w:t>
      </w: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",</w:t>
      </w:r>
    </w:p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data: files,</w:t>
      </w:r>
    </w:p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success: function (data, textStatus, jqXHR) {</w:t>
      </w:r>
    </w:p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    location.replace('../Cart');</w:t>
      </w:r>
    </w:p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},</w:t>
      </w:r>
    </w:p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error: function (jqXHR, textStatus, errorThrown) {</w:t>
      </w:r>
    </w:p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    window.alert("Please Try Again AfterSometime.")</w:t>
      </w:r>
    </w:p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},</w:t>
      </w:r>
    </w:p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complete: function (jqXHR, textStatus) {</w:t>
      </w:r>
    </w:p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    }</w:t>
      </w:r>
    </w:p>
    <w:p w:rsidR="00696AAA" w:rsidRPr="00696AAA" w:rsidRDefault="00696AAA" w:rsidP="00696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696AAA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       });</w:t>
      </w:r>
    </w:p>
    <w:p w:rsidR="00696AAA" w:rsidRDefault="00696AAA"/>
    <w:p w:rsidR="007B3036" w:rsidRDefault="007B3036"/>
    <w:p w:rsidR="007B3036" w:rsidRDefault="007B3036"/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model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string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{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</w:t>
      </w:r>
      <w:r w:rsidRPr="007B303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style css for the error modal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style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body {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font-family: Arial, Helvetica, sans-serif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lastRenderedPageBreak/>
        <w:t>      }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/* The Modal (background) */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.modalclass {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display: none; /* Hidden by default */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position: fixed; /* Stay in place */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z-index: 999; /* Sit on top */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padding-top: 100px; /* Location of the box */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left: 0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top: 0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width: 100%; /* Full width */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height: 100%; /* Full height */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overflow: auto; /* Enable scroll if needed */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background-color: rgb(0, 0, 0); /* Fallback color */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background-color: rgba(0, 0, 0, 0.4); /* Black w/ opacity */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}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/* Modal Content */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.mymodal-content {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background-color: #fefefe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margin: auto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padding: 20px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border: 1px solid #888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width: 50%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border-radius: 8px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}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.ok-btn{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font-size: smaller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border-radius: 5px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padding: 0.73em 1.28em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}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style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}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*</w:t>
      </w:r>
      <w:r w:rsidRPr="007B303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 // code html for error modal </w:t>
      </w:r>
      <w:r w:rsidRPr="007B303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*@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d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yModal"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odalclass"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</w:t>
      </w:r>
      <w:r w:rsidRPr="007B303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*</w:t>
      </w:r>
      <w:r w:rsidRPr="007B303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 modal content </w:t>
      </w:r>
      <w:r w:rsidRPr="007B303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*@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ymodal-content"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  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5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Would you like to add this item in wishlist?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5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  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d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sg"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&lt;/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  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utton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ype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button"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 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btn btn-primary w-5 ok-btn cart-to-Wishtist wishlist-btn"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Add to Wishlist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utton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  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utton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ype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button"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 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btn btn-dark w-5 ok-btn remove-from-cart-wishlist cancel-btn"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Cancel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utton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lastRenderedPageBreak/>
        <w:t xml:space="preserve">    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*</w:t>
      </w:r>
      <w:r w:rsidRPr="007B303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 //finish </w:t>
      </w:r>
      <w:r w:rsidRPr="007B303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*@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7B303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cript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e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firstEventId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undefined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e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econdEventId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undefined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e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un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7B303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e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eck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alse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; 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e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ata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rray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from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$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[name="removefromcart"]'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)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e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odal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ocumen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getElementById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yModal"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window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onclick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(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even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 {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7B303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(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even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arge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=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odal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 {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odal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yle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splay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none"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}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}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$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[name="updatecart"]'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.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lick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 (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even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 {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ata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forEach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(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tem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)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=&gt;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{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sole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og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tem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value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</w:t>
      </w:r>
      <w:r w:rsidRPr="007B303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tem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ecked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&amp;&amp;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eck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=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alse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{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odal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yle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splay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block"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sole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og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tem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even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reventDefaul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$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.cart-to-Wishtist"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.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lick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{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7B303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/cartitemid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e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postData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{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   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artItemId :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tem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value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 }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$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ajax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{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ache: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alse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ype: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POST"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url: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7B303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(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Url.Action("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oveCartItemToWishlist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, "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artToWishlist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)</w:t>
      </w:r>
      <w:r w:rsidRPr="007B303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)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ata: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{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artItemId :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tem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value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,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success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: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(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ata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,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xtStatus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,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qXHR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 {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    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aler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Ok"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+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his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ata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 },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error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: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(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qXHR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,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xtStatus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,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errorThrown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 {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    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aler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No "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+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his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ata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 }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})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})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}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})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eck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alse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})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$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.remove-from-cart-wishlist"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.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lick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event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                      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eck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= </w:t>
      </w:r>
      <w:r w:rsidRPr="007B303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rue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odal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yle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7B303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splay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none"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$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7B303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#updatecart'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.</w:t>
      </w:r>
      <w:r w:rsidRPr="007B303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lick</w:t>
      </w: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});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</w:t>
      </w: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7B3036" w:rsidRPr="007B3036" w:rsidRDefault="007B3036" w:rsidP="007B3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7B303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script</w:t>
      </w:r>
      <w:r w:rsidRPr="007B3036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7B3036" w:rsidRPr="007B3036" w:rsidRDefault="007B3036" w:rsidP="007B30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br/>
      </w:r>
      <w:r w:rsidRPr="007B3036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br/>
      </w:r>
    </w:p>
    <w:p w:rsidR="007B3036" w:rsidRDefault="00917418">
      <w:r>
        <w:t>Latest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model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string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</w:t>
      </w: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style css for the error modal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style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body 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font-family: Arial, Helvetica, sans-serif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}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/* The Modal (background) */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.modalclass 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display: none; /* Hidden by default */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position: fixed; /* Stay in place */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z-index: 999; /* Sit on top */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padding-top: 100px; /* Location of the box */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left: 0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top: 0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width: 100%; /* Full width */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height: 100%; /* Full height */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overflow: auto; /* Enable scroll if needed */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background-color: rgb(0, 0, 0); /* Fallback color */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background-color: rgba(0, 0, 0, 0.4); /* Black w/ opacity */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lastRenderedPageBreak/>
        <w:t>      }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/* Modal Content */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.mymodal-content 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background-color: #fefefe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margin: auto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padding: 20px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border: 1px solid #888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width: 50%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border-radius: 8px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}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.ok-btn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font-size: smaller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border-radius: 5px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padding: 0.73em 1.28em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}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/* The Close Button */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.close 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color: #aaaaaa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float: right !importan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font-size: 28px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font-weight: bold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}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.close:hover,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.close:focus 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color: #000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text-decoration: none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cursor: pointer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}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style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}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*</w:t>
      </w: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 // code html for modal to display wheather to add to wishlist or remove from cart options </w:t>
      </w: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*@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d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yModal"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odalclass"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</w:t>
      </w: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*</w:t>
      </w: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 modal content </w:t>
      </w: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*@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ymodal-content"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span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lose"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d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lose-myModal"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&amp;times;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span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  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5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Would you like to add this item in wishlist?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5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  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d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sg"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&lt;/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  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utton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ype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button"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 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btn btn-primary w-5 ok-btn cart-to-Wishtist wishlist-btn"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Add to Wishlist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utton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  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utton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ype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button"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 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btn btn-dark w-5 ok-btn remove-from-cart-wishlist cancel-btn"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Remove from cart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utton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lastRenderedPageBreak/>
        <w:t xml:space="preserve">    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*</w:t>
      </w: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 //modal to display that product is added to your wishlist </w:t>
      </w: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*@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d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Wishlist-Modal"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odalclass"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</w:t>
      </w: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*</w:t>
      </w: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 modal content </w:t>
      </w: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*@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ymodal-content"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  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span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lose "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d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close-Wishlist-Modal"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&amp;times;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span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  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5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Product successfully added to your wishlist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h5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  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utton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ype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button"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  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ass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btn btn-primary w-5 ok-btn cart-to-Wishtist close-wishlist-btn"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close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button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>       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  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t xml:space="preserve">    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div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*</w:t>
      </w: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 //finish </w:t>
      </w: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*@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script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e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firstEventId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undefined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e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econdEventId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undefined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e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un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e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eck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als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;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e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ata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rray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from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$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[name="removefromcart"]'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e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odal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ocumen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getElementById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yModal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e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wishlist_modal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ocumen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getElementById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Wishlist-Modal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e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icked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als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</w:t>
      </w: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 When the user clicks anywhere outside of the modal, close it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window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onclick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(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even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 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(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even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arge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=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odal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 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odal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yl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splay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none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}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</w:t>
      </w: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(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even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arge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=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wishlist_modal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 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wishlist_modal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yl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splay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none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odal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yl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splay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none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$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.remove-from-cart-wishlist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lick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}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}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*</w:t>
      </w: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   window.onclick = function (event) 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    if (event.target == wishlist_modal) 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      wishlist_modal.style.display = "none"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      modal.style.display = "none"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         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           $(".remove-from-cart-wishlist").click(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         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    }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      }; </w:t>
      </w: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*@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>       </w:t>
      </w: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 When the user clicks on &lt;span&gt; (x), close the modal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$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#close-Wishlist-Modal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lick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() 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wishlist_modal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yl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splay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none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odal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yl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splay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none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$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.remove-from-cart-wishlist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lick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}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 When the user clicks on &lt;span&gt; (x), close the modal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$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#close-myModal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lick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() 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odal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yl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splay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none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}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$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[name="updatecart"]'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lick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 (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even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 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ata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forEach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(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tem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)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=&gt;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sol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og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tem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valu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</w:t>
      </w: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tem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ecked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&amp;&amp;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eck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=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als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odal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yl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splay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block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sol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og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tem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even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preventDefaul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$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.cart-to-Wishtist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lick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/cartitemid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ar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es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tes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tem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valu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$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#Wishlist-Modal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ss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display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block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  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</w:t>
      </w: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icked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=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ru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$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.remove-from-cart-wishlist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lick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}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}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}        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}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eck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=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als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}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$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.remove-from-cart-wishlist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lick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even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                      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 xml:space="preserve">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heck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=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ru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odal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yl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splay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none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$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#updatecart'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lick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}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$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.close-wishlist-btn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click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(){  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licked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ru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              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odal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yl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isplay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none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}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</w:t>
      </w:r>
    </w:p>
    <w:p w:rsidR="00917418" w:rsidRPr="00917418" w:rsidRDefault="00917418" w:rsidP="0091741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917418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fucntion to call MoveCartItemToWishlist to wishapi through ajax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tes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val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le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esul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als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$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ajax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sync: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als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ache: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als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ype: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POST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url: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@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Url.Action("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oveCartItemToWishlist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, "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artToWishlist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)</w:t>
      </w: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)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ata: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{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artItemId :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val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,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success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: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(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ata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,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xtStatus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,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qXHR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 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sol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og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Ok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+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his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ata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esul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ru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 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 },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error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: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(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jqXHR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,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extStatus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,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errorThrown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 {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   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sol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og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917418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No "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+ 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his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data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    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esul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alse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   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    }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        })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    </w:t>
      </w:r>
      <w:r w:rsidRPr="00917418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return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917418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result</w:t>
      </w: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}         </w:t>
      </w: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</w:p>
    <w:p w:rsidR="00917418" w:rsidRPr="00917418" w:rsidRDefault="00917418" w:rsidP="009174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lt;/</w:t>
      </w:r>
      <w:r w:rsidRPr="00917418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script</w:t>
      </w:r>
      <w:r w:rsidRPr="00917418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&gt;</w:t>
      </w:r>
    </w:p>
    <w:p w:rsidR="00917418" w:rsidRPr="00917418" w:rsidRDefault="00917418" w:rsidP="0091741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</w:pP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br/>
      </w:r>
      <w:r w:rsidRPr="00917418">
        <w:rPr>
          <w:rFonts w:ascii="Consolas" w:eastAsia="Times New Roman" w:hAnsi="Consolas" w:cs="Times New Roman"/>
          <w:color w:val="CCCCCC"/>
          <w:sz w:val="21"/>
          <w:szCs w:val="21"/>
          <w:lang w:eastAsia="en-IN" w:bidi="hi-IN"/>
        </w:rPr>
        <w:br/>
      </w:r>
    </w:p>
    <w:p w:rsidR="00917418" w:rsidRDefault="00917418">
      <w:bookmarkStart w:id="0" w:name="_GoBack"/>
      <w:bookmarkEnd w:id="0"/>
    </w:p>
    <w:sectPr w:rsidR="00917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E2"/>
    <w:rsid w:val="00696AAA"/>
    <w:rsid w:val="006A67D9"/>
    <w:rsid w:val="007B3036"/>
    <w:rsid w:val="00917418"/>
    <w:rsid w:val="00C57BF1"/>
    <w:rsid w:val="00E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A9C23-EE04-4E1A-A520-7228B172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2551-52E5-4E47-BE6E-FE1416E7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796</Words>
  <Characters>10240</Characters>
  <Application>Microsoft Office Word</Application>
  <DocSecurity>0</DocSecurity>
  <Lines>85</Lines>
  <Paragraphs>24</Paragraphs>
  <ScaleCrop>false</ScaleCrop>
  <Company/>
  <LinksUpToDate>false</LinksUpToDate>
  <CharactersWithSpaces>1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HP</dc:creator>
  <cp:keywords/>
  <dc:description/>
  <cp:lastModifiedBy>NB-HP</cp:lastModifiedBy>
  <cp:revision>5</cp:revision>
  <dcterms:created xsi:type="dcterms:W3CDTF">2023-06-01T05:47:00Z</dcterms:created>
  <dcterms:modified xsi:type="dcterms:W3CDTF">2023-06-06T10:23:00Z</dcterms:modified>
</cp:coreProperties>
</file>